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7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四川铁道职业学院</w:t>
      </w:r>
    </w:p>
    <w:p>
      <w:pPr>
        <w:spacing w:line="7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建校70周年书画摄影作品投稿登记表</w:t>
      </w:r>
    </w:p>
    <w:tbl>
      <w:tblPr>
        <w:tblStyle w:val="6"/>
        <w:tblpPr w:leftFromText="180" w:rightFromText="180" w:vertAnchor="text" w:horzAnchor="page" w:tblpX="1810" w:tblpY="391"/>
        <w:tblOverlap w:val="never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1725"/>
        <w:gridCol w:w="1474"/>
        <w:gridCol w:w="1062"/>
        <w:gridCol w:w="850"/>
        <w:gridCol w:w="1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25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投稿人姓名</w:t>
            </w:r>
          </w:p>
        </w:tc>
        <w:tc>
          <w:tcPr>
            <w:tcW w:w="17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单位</w:t>
            </w:r>
          </w:p>
        </w:tc>
        <w:tc>
          <w:tcPr>
            <w:tcW w:w="33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25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投稿人类别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（请在对应方框内划“</w:t>
            </w:r>
            <w:r>
              <w:rPr>
                <w:rFonts w:ascii="Times New Roman" w:hAnsi="Times New Roman" w:eastAsia="仿宋_GB2312" w:cs="Times New Roman"/>
                <w:sz w:val="18"/>
                <w:szCs w:val="18"/>
              </w:rPr>
              <w:t>√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”）</w:t>
            </w:r>
          </w:p>
        </w:tc>
        <w:tc>
          <w:tcPr>
            <w:tcW w:w="6527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 教职工  □ 退休教职工  □ 在校生  □ 校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5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652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5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通讯地址</w:t>
            </w:r>
          </w:p>
        </w:tc>
        <w:tc>
          <w:tcPr>
            <w:tcW w:w="652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25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在部门/单位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教职工填写）</w:t>
            </w:r>
          </w:p>
        </w:tc>
        <w:tc>
          <w:tcPr>
            <w:tcW w:w="652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25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在学院/校区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在校生填写）</w:t>
            </w:r>
          </w:p>
        </w:tc>
        <w:tc>
          <w:tcPr>
            <w:tcW w:w="17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7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班级</w:t>
            </w:r>
          </w:p>
        </w:tc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号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25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班级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校友填写）</w:t>
            </w:r>
          </w:p>
        </w:tc>
        <w:tc>
          <w:tcPr>
            <w:tcW w:w="6527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51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品信息</w:t>
            </w:r>
          </w:p>
        </w:tc>
        <w:tc>
          <w:tcPr>
            <w:tcW w:w="6527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品名称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1" w:hRule="atLeast"/>
        </w:trPr>
        <w:tc>
          <w:tcPr>
            <w:tcW w:w="251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6527" w:type="dxa"/>
            <w:gridSpan w:val="5"/>
            <w:tcBorders>
              <w:top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品介绍：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jc w:val="center"/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C46C71-9598-41D3-BFE0-65E297FF66F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C7D233E7-7A71-46CC-96C2-0EEC6191B813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CF44179D-4D8E-4874-AA2A-9E60BB7DD18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3C96785-D0BF-4365-AE84-CBBEC3CB7E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837699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89244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xNGZmMzhiYTIzNmJmZDZjY2ZlMDU4ZDk4NmNmOTUifQ=="/>
  </w:docVars>
  <w:rsids>
    <w:rsidRoot w:val="00AE4F59"/>
    <w:rsid w:val="000D2246"/>
    <w:rsid w:val="001619C4"/>
    <w:rsid w:val="00192871"/>
    <w:rsid w:val="001C6FBB"/>
    <w:rsid w:val="001D1011"/>
    <w:rsid w:val="001E5D6C"/>
    <w:rsid w:val="00244D18"/>
    <w:rsid w:val="00260A64"/>
    <w:rsid w:val="002645DB"/>
    <w:rsid w:val="002751CA"/>
    <w:rsid w:val="002C596E"/>
    <w:rsid w:val="003649D1"/>
    <w:rsid w:val="00376238"/>
    <w:rsid w:val="00417A2F"/>
    <w:rsid w:val="005732F1"/>
    <w:rsid w:val="00576BB4"/>
    <w:rsid w:val="005C720B"/>
    <w:rsid w:val="005F4898"/>
    <w:rsid w:val="006244BC"/>
    <w:rsid w:val="006D7004"/>
    <w:rsid w:val="00712119"/>
    <w:rsid w:val="007C24A2"/>
    <w:rsid w:val="007D7747"/>
    <w:rsid w:val="00857BFF"/>
    <w:rsid w:val="008F3D30"/>
    <w:rsid w:val="00911B2F"/>
    <w:rsid w:val="00914876"/>
    <w:rsid w:val="00952978"/>
    <w:rsid w:val="009826F7"/>
    <w:rsid w:val="009F42C0"/>
    <w:rsid w:val="00A05E64"/>
    <w:rsid w:val="00AA4FC3"/>
    <w:rsid w:val="00AE4F59"/>
    <w:rsid w:val="00B2227F"/>
    <w:rsid w:val="00B4248E"/>
    <w:rsid w:val="00B461E0"/>
    <w:rsid w:val="00B65088"/>
    <w:rsid w:val="00BD3D74"/>
    <w:rsid w:val="00C11264"/>
    <w:rsid w:val="00C12C34"/>
    <w:rsid w:val="00CF2E20"/>
    <w:rsid w:val="00D821C0"/>
    <w:rsid w:val="00DA532E"/>
    <w:rsid w:val="00DB2EE2"/>
    <w:rsid w:val="00DB355B"/>
    <w:rsid w:val="00E9256F"/>
    <w:rsid w:val="00EC5B4E"/>
    <w:rsid w:val="00F05149"/>
    <w:rsid w:val="00FB126F"/>
    <w:rsid w:val="038D6C57"/>
    <w:rsid w:val="082A6F7C"/>
    <w:rsid w:val="0BEB474C"/>
    <w:rsid w:val="0FF069A1"/>
    <w:rsid w:val="1170425A"/>
    <w:rsid w:val="129C17FF"/>
    <w:rsid w:val="17BD1490"/>
    <w:rsid w:val="1D3B3A39"/>
    <w:rsid w:val="23F70746"/>
    <w:rsid w:val="2C2B5BF9"/>
    <w:rsid w:val="33FD3B57"/>
    <w:rsid w:val="3EE1657B"/>
    <w:rsid w:val="447F2AC9"/>
    <w:rsid w:val="507C775A"/>
    <w:rsid w:val="571D2986"/>
    <w:rsid w:val="5E5806FA"/>
    <w:rsid w:val="62015D11"/>
    <w:rsid w:val="62D20728"/>
    <w:rsid w:val="6EB9701A"/>
    <w:rsid w:val="7233256C"/>
    <w:rsid w:val="77C71A27"/>
    <w:rsid w:val="7BF73FB5"/>
    <w:rsid w:val="7C8D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uiPriority w:val="0"/>
    <w:rPr>
      <w:color w:val="333333"/>
      <w:sz w:val="21"/>
      <w:szCs w:val="21"/>
      <w:u w:val="none"/>
    </w:rPr>
  </w:style>
  <w:style w:type="character" w:styleId="10">
    <w:name w:val="Hyperlink"/>
    <w:basedOn w:val="7"/>
    <w:uiPriority w:val="0"/>
    <w:rPr>
      <w:color w:val="333333"/>
      <w:sz w:val="21"/>
      <w:szCs w:val="21"/>
      <w:u w:val="none"/>
    </w:rPr>
  </w:style>
  <w:style w:type="character" w:customStyle="1" w:styleId="11">
    <w:name w:val="bsharetext"/>
    <w:basedOn w:val="7"/>
    <w:uiPriority w:val="0"/>
  </w:style>
  <w:style w:type="paragraph" w:customStyle="1" w:styleId="12">
    <w:name w:val="vsbcontent_start"/>
    <w:basedOn w:val="1"/>
    <w:uiPriority w:val="0"/>
    <w:pPr>
      <w:spacing w:line="360" w:lineRule="auto"/>
      <w:jc w:val="left"/>
    </w:pPr>
    <w:rPr>
      <w:rFonts w:cs="Times New Roman"/>
      <w:b/>
      <w:bCs/>
      <w:kern w:val="0"/>
      <w:szCs w:val="21"/>
    </w:rPr>
  </w:style>
  <w:style w:type="paragraph" w:customStyle="1" w:styleId="13">
    <w:name w:val="_Style 10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4">
    <w:name w:val="_Style 11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5">
    <w:name w:val="llcs1"/>
    <w:basedOn w:val="7"/>
    <w:uiPriority w:val="0"/>
  </w:style>
  <w:style w:type="character" w:customStyle="1" w:styleId="16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F00091-C114-476C-BC18-F99B3A31A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240</Words>
  <Characters>1404</Characters>
  <Lines>2</Lines>
  <Paragraphs>3</Paragraphs>
  <TotalTime>44</TotalTime>
  <ScaleCrop>false</ScaleCrop>
  <LinksUpToDate>false</LinksUpToDate>
  <CharactersWithSpaces>149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3:18:00Z</dcterms:created>
  <dc:creator>云吻风飞</dc:creator>
  <cp:lastModifiedBy>晓维</cp:lastModifiedBy>
  <dcterms:modified xsi:type="dcterms:W3CDTF">2022-10-11T07:19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A25AD56AFF148FDBA98AB0C4599D88A</vt:lpwstr>
  </property>
</Properties>
</file>